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95" w:rsidRPr="00730C86" w:rsidRDefault="00B40595" w:rsidP="00B40595">
      <w:pPr>
        <w:jc w:val="center"/>
        <w:rPr>
          <w:rFonts w:ascii="BIZ UDPゴシック" w:eastAsia="BIZ UDPゴシック" w:hAnsi="BIZ UDPゴシック" w:cs="ＭＳ明朝"/>
          <w:b/>
          <w:bCs/>
          <w:kern w:val="0"/>
          <w:sz w:val="36"/>
          <w:szCs w:val="36"/>
        </w:rPr>
      </w:pP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中学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生ビブリオバトル</w:t>
      </w: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三重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県大会</w:t>
      </w:r>
      <w:r w:rsidR="00421225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２０２４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聴衆</w:t>
      </w: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申込書（会場用）</w:t>
      </w:r>
    </w:p>
    <w:p w:rsidR="00B40595" w:rsidRPr="00730C86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:rsidR="00B40595" w:rsidRPr="00730C86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必要事項を記入のうえ、メールかＦＡＸにてお申込みください。複数の参加希望がある場合、とりまとめのうえお申込みください。　　　　　　　　　</w:t>
      </w:r>
    </w:p>
    <w:p w:rsidR="00B40595" w:rsidRPr="00730C86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○申込先　　〒５１４－８５７０　津市広明町１３</w:t>
      </w:r>
    </w:p>
    <w:p w:rsidR="00B40595" w:rsidRPr="00730C86" w:rsidRDefault="00B40595" w:rsidP="00B40595">
      <w:pPr>
        <w:ind w:firstLineChars="600" w:firstLine="14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三重県教育委員会事務局　社会教育・文化財保護課　社会教育班　</w:t>
      </w:r>
      <w:r w:rsidR="00421225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上杉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宛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　　　　　ＦＡＸ：０５９－２２４－３０２３　 (ＴＥＬ：０５９－２２４－３３２２)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 xml:space="preserve">　　　　　　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E-mail　</w:t>
      </w: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 xml:space="preserve"> </w:t>
      </w:r>
      <w:hyperlink r:id="rId7" w:history="1">
        <w:r w:rsidRPr="00730C86">
          <w:rPr>
            <w:rStyle w:val="ac"/>
            <w:rFonts w:ascii="BIZ UDPゴシック" w:eastAsia="BIZ UDPゴシック" w:hAnsi="BIZ UDPゴシック" w:cs="ＭＳ明朝"/>
            <w:kern w:val="0"/>
            <w:sz w:val="24"/>
            <w:szCs w:val="24"/>
          </w:rPr>
          <w:t>shabun@pref.mie.lg.jp</w:t>
        </w:r>
      </w:hyperlink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○申込期間　</w:t>
      </w:r>
      <w:r w:rsidR="00243C84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令和６</w:t>
      </w:r>
      <w:r w:rsidR="001E5B75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年１２月９</w:t>
      </w:r>
      <w:r w:rsidR="00343228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日（月</w:t>
      </w:r>
      <w:r w:rsidRPr="00067A0E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）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　　　　　</w:t>
      </w:r>
    </w:p>
    <w:p w:rsidR="00B40595" w:rsidRPr="00730C86" w:rsidRDefault="00B40595" w:rsidP="00B40595">
      <w:pPr>
        <w:tabs>
          <w:tab w:val="right" w:pos="9638"/>
        </w:tabs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○</w:t>
      </w:r>
      <w:r>
        <w:rPr>
          <w:rFonts w:ascii="BIZ UDPゴシック" w:eastAsia="BIZ UDPゴシック" w:hAnsi="BIZ UDPゴシック" w:cs="ＭＳ明朝" w:hint="eastAsia"/>
          <w:bCs/>
          <w:kern w:val="0"/>
          <w:sz w:val="24"/>
          <w:szCs w:val="24"/>
        </w:rPr>
        <w:t>申込（大会会場での聴衆）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</w:t>
      </w: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ab/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2410"/>
        <w:gridCol w:w="2976"/>
        <w:gridCol w:w="2410"/>
      </w:tblGrid>
      <w:tr w:rsidR="00B40595" w:rsidRPr="00730C86" w:rsidTr="00945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市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名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所属名（学校名など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職名</w:t>
            </w: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</w:tbl>
    <w:p w:rsidR="00B40595" w:rsidRPr="00730C86" w:rsidRDefault="00B40595" w:rsidP="00B40595">
      <w:pPr>
        <w:ind w:firstLineChars="100" w:firstLine="240"/>
        <w:jc w:val="left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※所属先や職名がない場合は空欄で結構です。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  <w:u w:val="single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  <w:r>
        <w:rPr>
          <w:rFonts w:ascii="BIZ UDPゴシック" w:eastAsia="BIZ UDPゴシック" w:hAnsi="BIZ UDPゴシック" w:cs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5DF97D" wp14:editId="5639285F">
                <wp:simplePos x="0" y="0"/>
                <wp:positionH relativeFrom="column">
                  <wp:posOffset>114300</wp:posOffset>
                </wp:positionH>
                <wp:positionV relativeFrom="paragraph">
                  <wp:posOffset>29845</wp:posOffset>
                </wp:positionV>
                <wp:extent cx="6238875" cy="2349500"/>
                <wp:effectExtent l="0" t="0" r="28575" b="127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349500"/>
                          <a:chOff x="0" y="0"/>
                          <a:chExt cx="6238875" cy="234950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1533525"/>
                            <a:ext cx="6238875" cy="815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B40595" w:rsidRDefault="00B40595" w:rsidP="00B40595">
                              <w:pPr>
                                <w:spacing w:line="26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個人情報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について</w:t>
                              </w:r>
                            </w:p>
                            <w:p w:rsidR="00B40595" w:rsidRPr="00095009" w:rsidRDefault="00B40595" w:rsidP="00B40595">
                              <w:pPr>
                                <w:spacing w:line="26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 xml:space="preserve">　本大会の参加状況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様子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写真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動画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などで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県の報道発表資料として公開したり、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広報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のためテレビ、ラジオ、新聞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、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雑誌、ホームページなどのメディアで利用したりする場合があります。また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、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ビブリオバトル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普及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活動の資料として、教職員などで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利用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することもあります。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以上の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ことを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ご承諾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いただいたうえでお申込み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38875" cy="150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この申込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提出される方は、</w:t>
                              </w: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こちらにご記入お願いいたします。</w:t>
                              </w:r>
                            </w:p>
                            <w:p w:rsidR="00B40595" w:rsidRPr="00730C86" w:rsidRDefault="00B40595" w:rsidP="00B40595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</w:p>
                            <w:p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</w:pP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回答担当者：　</w:t>
                              </w: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</w:t>
                              </w:r>
                              <w:r w:rsidRPr="00117174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 xml:space="preserve">　</w:t>
                              </w:r>
                              <w:r w:rsidRPr="00117174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 xml:space="preserve">　</w:t>
                              </w: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ＴＥＬ：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　　　　　　　　</w:t>
                              </w:r>
                            </w:p>
                            <w:p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</w:pP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 xml:space="preserve">　　　　　</w:t>
                              </w:r>
                            </w:p>
                            <w:p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>所属</w:t>
                              </w:r>
                              <w:r w:rsidRPr="00117174">
                                <w:rPr>
                                  <w:rFonts w:ascii="BIZ UDPゴシック" w:eastAsia="BIZ UDPゴシック" w:hAnsi="BIZ UDPゴシック"/>
                                  <w:sz w:val="20"/>
                                  <w:u w:val="single"/>
                                </w:rPr>
                                <w:t>（学校名など）</w:t>
                              </w: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</w:t>
                              </w:r>
                              <w:r w:rsidRPr="00117174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>職名</w:t>
                              </w: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B40595" w:rsidRPr="009B4025" w:rsidRDefault="00B40595" w:rsidP="00B40595">
                              <w:pPr>
                                <w:rPr>
                                  <w:rFonts w:asciiTheme="minorEastAsia" w:eastAsiaTheme="minorEastAsia" w:hAnsiTheme="minorEastAsia"/>
                                  <w:sz w:val="24"/>
                                  <w:u w:val="single"/>
                                </w:rPr>
                              </w:pP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メールアドレス：　</w:t>
                              </w: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　　　　　　　　　　　　　　　　　　　　　　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DF97D" id="グループ化 2" o:spid="_x0000_s1028" style="position:absolute;left:0;text-align:left;margin-left:9pt;margin-top:2.35pt;width:491.25pt;height:185pt;z-index:251662336" coordsize="62388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">
                <v:shape id="テキスト ボックス 4" o:spid="_x0000_s1029" type="#_x0000_t202" style="position:absolute;top:15335;width:62388;height: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" fillcolor="white [3201]" strokeweight=".5pt">
                  <v:stroke dashstyle="1 1"/>
                  <v:textbox>
                    <w:txbxContent>
                      <w:p w:rsidR="00B40595" w:rsidRDefault="00B40595" w:rsidP="00B40595">
                        <w:pPr>
                          <w:spacing w:line="260" w:lineRule="exact"/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個人情報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について</w:t>
                        </w:r>
                      </w:p>
                      <w:p w:rsidR="00B40595" w:rsidRPr="00095009" w:rsidRDefault="00B40595" w:rsidP="00B40595">
                        <w:pPr>
                          <w:spacing w:line="260" w:lineRule="exact"/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 xml:space="preserve">　本大会の参加状況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様子を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写真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や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動画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などで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県の報道発表資料として公開したり、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広報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のためテレビ、ラジオ、新聞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、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雑誌、ホームページなどのメディアで利用したりする場合があります。また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、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ビブリオバトル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普及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活動の資料として、教職員などで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利用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することもあります。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以上の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ことを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ご承諾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いただいたうえでお申込みください。</w:t>
                        </w:r>
                      </w:p>
                    </w:txbxContent>
                  </v:textbox>
                </v:shape>
                <v:rect id="正方形/長方形 5" o:spid="_x0000_s1030" style="position:absolute;width:62388;height:1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>
                    <w:txbxContent>
                      <w:p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この申込を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提出される方は、</w:t>
                        </w: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こちらにご記入お願いいたします。</w:t>
                        </w:r>
                      </w:p>
                      <w:p w:rsidR="00B40595" w:rsidRPr="00730C86" w:rsidRDefault="00B40595" w:rsidP="00B40595">
                        <w:pPr>
                          <w:spacing w:line="0" w:lineRule="atLeast"/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</w:p>
                      <w:p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</w:pP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回答担当者：　</w:t>
                        </w: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</w:t>
                        </w:r>
                        <w:r w:rsidRPr="00117174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 xml:space="preserve">　</w:t>
                        </w:r>
                        <w:r w:rsidRPr="00117174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 xml:space="preserve">　</w:t>
                        </w: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ＴＥＬ：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　　　　　　　　</w:t>
                        </w:r>
                      </w:p>
                      <w:p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 xml:space="preserve">　　　　　</w:t>
                        </w:r>
                      </w:p>
                      <w:p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>所属</w:t>
                        </w:r>
                        <w:r w:rsidRPr="00117174">
                          <w:rPr>
                            <w:rFonts w:ascii="BIZ UDPゴシック" w:eastAsia="BIZ UDPゴシック" w:hAnsi="BIZ UDPゴシック"/>
                            <w:sz w:val="20"/>
                            <w:u w:val="single"/>
                          </w:rPr>
                          <w:t>（学校名など）</w:t>
                        </w: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>：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</w:t>
                        </w:r>
                        <w:r w:rsidRPr="00117174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>職名</w:t>
                        </w: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>：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</w:t>
                        </w:r>
                      </w:p>
                      <w:p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 xml:space="preserve">　</w:t>
                        </w:r>
                      </w:p>
                      <w:p w:rsidR="00B40595" w:rsidRPr="009B4025" w:rsidRDefault="00B40595" w:rsidP="00B40595">
                        <w:pPr>
                          <w:rPr>
                            <w:rFonts w:asciiTheme="minorEastAsia" w:eastAsiaTheme="minorEastAsia" w:hAnsiTheme="minorEastAsia"/>
                            <w:sz w:val="24"/>
                            <w:u w:val="single"/>
                          </w:rPr>
                        </w:pP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メールアドレス：　</w:t>
                        </w: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　　　　　　　　　　　　　　　　　　　　　　</w:t>
                        </w:r>
                        <w:r>
                          <w:rPr>
                            <w:rFonts w:asciiTheme="minorEastAsia" w:eastAsiaTheme="minorEastAsia" w:hAnsiTheme="minorEastAsia"/>
                            <w:sz w:val="2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Pr="00730C86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b/>
          <w:bCs/>
          <w:kern w:val="0"/>
          <w:sz w:val="36"/>
          <w:szCs w:val="36"/>
        </w:rPr>
      </w:pP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lastRenderedPageBreak/>
        <w:t>中学生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ビブリオバトル</w:t>
      </w: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三重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県大会</w:t>
      </w:r>
      <w:r w:rsidR="00421225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２０２４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聴衆</w:t>
      </w: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申込書（W</w:t>
      </w:r>
      <w:r>
        <w:rPr>
          <w:rFonts w:ascii="BIZ UDPゴシック" w:eastAsia="BIZ UDPゴシック" w:hAnsi="BIZ UDPゴシック" w:cs="ＭＳ明朝"/>
          <w:b/>
          <w:bCs/>
          <w:kern w:val="0"/>
          <w:sz w:val="36"/>
          <w:szCs w:val="36"/>
        </w:rPr>
        <w:t>eb</w:t>
      </w: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観戦）</w:t>
      </w:r>
    </w:p>
    <w:p w:rsidR="00B40595" w:rsidRPr="00730C86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:rsidR="00B40595" w:rsidRPr="00730C86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必要事項を記入のうえ、メールにてお申込みください。</w:t>
      </w:r>
    </w:p>
    <w:p w:rsidR="00B40595" w:rsidRPr="00730C86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:rsidR="00B40595" w:rsidRPr="00730C86" w:rsidRDefault="00B40595" w:rsidP="00B40595">
      <w:pPr>
        <w:ind w:leftChars="100" w:left="21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○申込先　　〒５１４－８５７０　津市広明町１３</w:t>
      </w:r>
    </w:p>
    <w:p w:rsidR="00B40595" w:rsidRPr="00730C86" w:rsidRDefault="00B40595" w:rsidP="00B40595">
      <w:pPr>
        <w:ind w:firstLineChars="600" w:firstLine="14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三重県教育委員会事務局　社会教育・文化財保護課　社会教育班　</w:t>
      </w:r>
      <w:r w:rsidR="00243C84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上杉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宛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　　　　　ＦＡＸ：０５９－２２４－３０２３　 (ＴＥＬ：０５９－２２４－３３２２)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 xml:space="preserve">　　　　　　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E-mail　</w:t>
      </w: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 xml:space="preserve"> </w:t>
      </w:r>
      <w:hyperlink r:id="rId8" w:history="1">
        <w:r w:rsidRPr="00730C86">
          <w:rPr>
            <w:rStyle w:val="ac"/>
            <w:rFonts w:ascii="BIZ UDPゴシック" w:eastAsia="BIZ UDPゴシック" w:hAnsi="BIZ UDPゴシック" w:cs="ＭＳ明朝"/>
            <w:kern w:val="0"/>
            <w:sz w:val="24"/>
            <w:szCs w:val="24"/>
          </w:rPr>
          <w:t>shabun@pref.mie.lg.jp</w:t>
        </w:r>
      </w:hyperlink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:rsidR="00B40595" w:rsidRPr="00730C86" w:rsidRDefault="00B40595" w:rsidP="00B40595">
      <w:pPr>
        <w:ind w:leftChars="100" w:left="21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○申込期間　</w:t>
      </w:r>
      <w:r w:rsidR="00343228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令和６年１２月９日（月</w:t>
      </w:r>
      <w:bookmarkStart w:id="0" w:name="_GoBack"/>
      <w:bookmarkEnd w:id="0"/>
      <w:r w:rsidRPr="002008EA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）</w:t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　　　　　</w:t>
      </w: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ab/>
      </w:r>
    </w:p>
    <w:p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  <w:u w:val="single"/>
        </w:rPr>
      </w:pPr>
      <w:r>
        <w:rPr>
          <w:rFonts w:ascii="BIZ UDPゴシック" w:eastAsia="BIZ UDPゴシック" w:hAnsi="BIZ UDPゴシック" w:cs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1FBEA" wp14:editId="46AA1B1F">
                <wp:simplePos x="0" y="0"/>
                <wp:positionH relativeFrom="column">
                  <wp:posOffset>114935</wp:posOffset>
                </wp:positionH>
                <wp:positionV relativeFrom="paragraph">
                  <wp:posOffset>24130</wp:posOffset>
                </wp:positionV>
                <wp:extent cx="6238875" cy="1717675"/>
                <wp:effectExtent l="19050" t="19050" r="28575" b="1587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595" w:rsidRPr="00730C86" w:rsidRDefault="00B40595" w:rsidP="00B4059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この申込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提出される方は、</w:t>
                            </w: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こちらにご記入お願いいたします。</w:t>
                            </w:r>
                          </w:p>
                          <w:p w:rsidR="00B40595" w:rsidRPr="00730C86" w:rsidRDefault="00B40595" w:rsidP="00B4059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:rsidR="00B40595" w:rsidRPr="00730C86" w:rsidRDefault="00B40595" w:rsidP="00B4059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回答担当者：　</w:t>
                            </w: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11717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</w:t>
                            </w:r>
                            <w:r w:rsidRPr="0011717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ＴＥＬ：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B40595" w:rsidRPr="00730C86" w:rsidRDefault="00B40595" w:rsidP="00B4059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B40595" w:rsidRPr="00730C86" w:rsidRDefault="00B40595" w:rsidP="00B4059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>所属</w:t>
                            </w:r>
                            <w:r w:rsidRPr="00117174">
                              <w:rPr>
                                <w:rFonts w:ascii="BIZ UDPゴシック" w:eastAsia="BIZ UDPゴシック" w:hAnsi="BIZ UDPゴシック"/>
                                <w:sz w:val="20"/>
                                <w:u w:val="single"/>
                              </w:rPr>
                              <w:t>（学校名など）</w:t>
                            </w: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Pr="0011717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職名</w:t>
                            </w: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B40595" w:rsidRPr="00730C86" w:rsidRDefault="00B40595" w:rsidP="00B4059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</w:t>
                            </w:r>
                          </w:p>
                          <w:p w:rsidR="00B40595" w:rsidRPr="009B4025" w:rsidRDefault="00B40595" w:rsidP="00B40595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u w:val="single"/>
                              </w:rPr>
                            </w:pP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メールアドレス：　</w:t>
                            </w: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FBEA" id="正方形/長方形 23" o:spid="_x0000_s1031" style="position:absolute;left:0;text-align:left;margin-left:9.05pt;margin-top:1.9pt;width:491.25pt;height:1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" strokeweight="2.5pt">
                <v:stroke linestyle="thinThick"/>
                <v:textbox inset="5.85pt,.7pt,5.85pt,.7pt">
                  <w:txbxContent>
                    <w:p w:rsidR="00B40595" w:rsidRPr="00730C86" w:rsidRDefault="00B40595" w:rsidP="00B40595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この申込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提出される方は、</w:t>
                      </w: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</w:rPr>
                        <w:t>こちらにご記入お願いいたします。</w:t>
                      </w:r>
                    </w:p>
                    <w:p w:rsidR="00B40595" w:rsidRPr="00730C86" w:rsidRDefault="00B40595" w:rsidP="00B4059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B40595" w:rsidRPr="00730C86" w:rsidRDefault="00B40595" w:rsidP="00B40595">
                      <w:pP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回答担当者：　</w:t>
                      </w: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</w:t>
                      </w:r>
                      <w:r w:rsidRPr="00117174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</w:t>
                      </w:r>
                      <w:r w:rsidRPr="0011717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ＴＥＬ：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B40595" w:rsidRPr="00730C86" w:rsidRDefault="00B40595" w:rsidP="00B40595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　　　　</w:t>
                      </w:r>
                    </w:p>
                    <w:p w:rsidR="00B40595" w:rsidRPr="00730C86" w:rsidRDefault="00B40595" w:rsidP="00B40595">
                      <w:pP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>所属</w:t>
                      </w:r>
                      <w:r w:rsidRPr="00117174">
                        <w:rPr>
                          <w:rFonts w:ascii="BIZ UDPゴシック" w:eastAsia="BIZ UDPゴシック" w:hAnsi="BIZ UDPゴシック"/>
                          <w:sz w:val="20"/>
                          <w:u w:val="single"/>
                        </w:rPr>
                        <w:t>（学校名など）</w:t>
                      </w: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</w:t>
                      </w:r>
                      <w:r w:rsidRPr="00117174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職名</w:t>
                      </w: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</w:t>
                      </w:r>
                    </w:p>
                    <w:p w:rsidR="00B40595" w:rsidRPr="00730C86" w:rsidRDefault="00B40595" w:rsidP="00B40595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</w:t>
                      </w:r>
                    </w:p>
                    <w:p w:rsidR="00B40595" w:rsidRPr="009B4025" w:rsidRDefault="00B40595" w:rsidP="00B40595">
                      <w:pPr>
                        <w:rPr>
                          <w:rFonts w:asciiTheme="minorEastAsia" w:eastAsiaTheme="minorEastAsia" w:hAnsiTheme="minorEastAsia"/>
                          <w:sz w:val="24"/>
                          <w:u w:val="single"/>
                        </w:rPr>
                      </w:pP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メールアドレス：　</w:t>
                      </w: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:rsidR="00B40595" w:rsidRDefault="00B40595" w:rsidP="00B40595">
      <w:pPr>
        <w:ind w:leftChars="100" w:left="210"/>
        <w:rPr>
          <w:rFonts w:ascii="BIZ UDPゴシック" w:eastAsia="BIZ UDPゴシック" w:hAnsi="BIZ UDPゴシック" w:cs="ＭＳ ゴシック"/>
          <w:sz w:val="24"/>
          <w:szCs w:val="24"/>
        </w:rPr>
      </w:pPr>
      <w:r>
        <w:rPr>
          <w:rFonts w:ascii="BIZ UDPゴシック" w:eastAsia="BIZ UDPゴシック" w:hAnsi="BIZ UDPゴシック" w:cs="ＭＳ ゴシック" w:hint="eastAsia"/>
          <w:sz w:val="24"/>
          <w:szCs w:val="24"/>
        </w:rPr>
        <w:t>○備考</w:t>
      </w:r>
    </w:p>
    <w:p w:rsidR="00B40595" w:rsidRDefault="00B40595" w:rsidP="00B40595">
      <w:pPr>
        <w:ind w:leftChars="150" w:left="435" w:rightChars="100" w:right="210" w:hangingChars="50" w:hanging="120"/>
        <w:rPr>
          <w:rFonts w:ascii="BIZ UDPゴシック" w:eastAsia="BIZ UDPゴシック" w:hAnsi="BIZ UDPゴシック" w:cs="ＭＳ ゴシック"/>
          <w:sz w:val="24"/>
          <w:szCs w:val="24"/>
        </w:rPr>
      </w:pPr>
      <w:r>
        <w:rPr>
          <w:rFonts w:ascii="BIZ UDPゴシック" w:eastAsia="BIZ UDPゴシック" w:hAnsi="BIZ UDPゴシック" w:cs="ＭＳ ゴシック" w:hint="eastAsia"/>
          <w:sz w:val="24"/>
          <w:szCs w:val="24"/>
        </w:rPr>
        <w:t>・大会のW</w:t>
      </w:r>
      <w:r>
        <w:rPr>
          <w:rFonts w:ascii="BIZ UDPゴシック" w:eastAsia="BIZ UDPゴシック" w:hAnsi="BIZ UDPゴシック" w:cs="ＭＳ ゴシック"/>
          <w:sz w:val="24"/>
          <w:szCs w:val="24"/>
        </w:rPr>
        <w:t>eb</w:t>
      </w:r>
      <w:r>
        <w:rPr>
          <w:rFonts w:ascii="BIZ UDPゴシック" w:eastAsia="BIZ UDPゴシック" w:hAnsi="BIZ UDPゴシック" w:cs="ＭＳ ゴシック" w:hint="eastAsia"/>
          <w:sz w:val="24"/>
          <w:szCs w:val="24"/>
        </w:rPr>
        <w:t>観戦用ＵＲＬ、ＱＲコードを後日送付しますので、必ずメールアドレスをご記入ください。</w:t>
      </w:r>
    </w:p>
    <w:p w:rsidR="00B40595" w:rsidRDefault="00B40595" w:rsidP="00B40595">
      <w:pPr>
        <w:ind w:leftChars="150" w:left="435" w:rightChars="100" w:right="210" w:hangingChars="50" w:hanging="120"/>
        <w:rPr>
          <w:rFonts w:ascii="BIZ UDPゴシック" w:eastAsia="BIZ UDPゴシック" w:hAnsi="BIZ UDPゴシック" w:cs="ＭＳ ゴシック"/>
          <w:sz w:val="24"/>
          <w:szCs w:val="24"/>
        </w:rPr>
      </w:pPr>
      <w:r>
        <w:rPr>
          <w:rFonts w:ascii="BIZ UDPゴシック" w:eastAsia="BIZ UDPゴシック" w:hAnsi="BIZ UDPゴシック" w:cs="ＭＳ ゴシック" w:hint="eastAsia"/>
          <w:sz w:val="24"/>
          <w:szCs w:val="24"/>
        </w:rPr>
        <w:t>・</w:t>
      </w:r>
      <w:r w:rsidRPr="002008EA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W</w:t>
      </w:r>
      <w:r w:rsidRPr="002008EA">
        <w:rPr>
          <w:rFonts w:ascii="BIZ UDPゴシック" w:eastAsia="BIZ UDPゴシック" w:hAnsi="BIZ UDPゴシック" w:cs="ＭＳ ゴシック"/>
          <w:sz w:val="24"/>
          <w:szCs w:val="24"/>
          <w:u w:val="double"/>
        </w:rPr>
        <w:t>eb</w:t>
      </w:r>
      <w:r w:rsidR="00233723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観戦では、投票はできません</w:t>
      </w:r>
      <w:r w:rsidRPr="002008EA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。</w:t>
      </w:r>
    </w:p>
    <w:p w:rsidR="00B40595" w:rsidRPr="00730C86" w:rsidRDefault="00B40595" w:rsidP="00B40595">
      <w:pPr>
        <w:ind w:leftChars="150" w:left="435" w:rightChars="100" w:right="210" w:hangingChars="50" w:hanging="12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・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複数の参加希望がある場合、</w:t>
      </w: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代表者のみ、お申込みください。</w:t>
      </w:r>
    </w:p>
    <w:p w:rsidR="000E3C49" w:rsidRPr="00095009" w:rsidRDefault="000E3C49" w:rsidP="00B40595">
      <w:pPr>
        <w:rPr>
          <w:rFonts w:ascii="BIZ UDPゴシック" w:eastAsia="BIZ UDPゴシック" w:hAnsi="BIZ UDPゴシック"/>
          <w:sz w:val="22"/>
          <w:szCs w:val="22"/>
        </w:rPr>
      </w:pPr>
    </w:p>
    <w:sectPr w:rsidR="000E3C49" w:rsidRPr="00095009" w:rsidSect="000F7DD4">
      <w:pgSz w:w="11907" w:h="16840" w:code="9"/>
      <w:pgMar w:top="851" w:right="964" w:bottom="340" w:left="96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6A" w:rsidRDefault="00DB156A" w:rsidP="00DB156A">
      <w:r>
        <w:separator/>
      </w:r>
    </w:p>
  </w:endnote>
  <w:endnote w:type="continuationSeparator" w:id="0">
    <w:p w:rsidR="00DB156A" w:rsidRDefault="00DB156A" w:rsidP="00DB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6A" w:rsidRDefault="00DB156A" w:rsidP="00DB156A">
      <w:r>
        <w:separator/>
      </w:r>
    </w:p>
  </w:footnote>
  <w:footnote w:type="continuationSeparator" w:id="0">
    <w:p w:rsidR="00DB156A" w:rsidRDefault="00DB156A" w:rsidP="00DB1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44"/>
    <w:rsid w:val="00095009"/>
    <w:rsid w:val="000E3C49"/>
    <w:rsid w:val="000F7DD4"/>
    <w:rsid w:val="001E5B75"/>
    <w:rsid w:val="00233723"/>
    <w:rsid w:val="00243C84"/>
    <w:rsid w:val="002E66AB"/>
    <w:rsid w:val="002F006A"/>
    <w:rsid w:val="00343228"/>
    <w:rsid w:val="003476E7"/>
    <w:rsid w:val="003B3C2A"/>
    <w:rsid w:val="003C767A"/>
    <w:rsid w:val="00416B44"/>
    <w:rsid w:val="00421225"/>
    <w:rsid w:val="004A35A0"/>
    <w:rsid w:val="004C7E5C"/>
    <w:rsid w:val="004E446B"/>
    <w:rsid w:val="00543BB1"/>
    <w:rsid w:val="005D47AE"/>
    <w:rsid w:val="005E52FC"/>
    <w:rsid w:val="005E6193"/>
    <w:rsid w:val="0069784A"/>
    <w:rsid w:val="00701BA2"/>
    <w:rsid w:val="00722D44"/>
    <w:rsid w:val="00777386"/>
    <w:rsid w:val="00782517"/>
    <w:rsid w:val="0083633B"/>
    <w:rsid w:val="008627E1"/>
    <w:rsid w:val="008A3FC4"/>
    <w:rsid w:val="008C436D"/>
    <w:rsid w:val="00985890"/>
    <w:rsid w:val="009C1113"/>
    <w:rsid w:val="00AE4F0C"/>
    <w:rsid w:val="00AF74E5"/>
    <w:rsid w:val="00B40595"/>
    <w:rsid w:val="00B46244"/>
    <w:rsid w:val="00C44A7E"/>
    <w:rsid w:val="00C5758A"/>
    <w:rsid w:val="00D44BD4"/>
    <w:rsid w:val="00D7408C"/>
    <w:rsid w:val="00D84127"/>
    <w:rsid w:val="00DB156A"/>
    <w:rsid w:val="00E3308D"/>
    <w:rsid w:val="00EB2594"/>
    <w:rsid w:val="00EB4728"/>
    <w:rsid w:val="00EE5D31"/>
    <w:rsid w:val="00EE76A3"/>
    <w:rsid w:val="00F26BAA"/>
    <w:rsid w:val="00F4523D"/>
    <w:rsid w:val="00F6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E7B5F8"/>
  <w15:chartTrackingRefBased/>
  <w15:docId w15:val="{0CFF879A-B4BE-491C-A6CD-3F7130D2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44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46244"/>
    <w:pPr>
      <w:spacing w:line="400" w:lineRule="exact"/>
      <w:ind w:firstLineChars="100" w:firstLine="220"/>
    </w:pPr>
    <w:rPr>
      <w:sz w:val="22"/>
      <w:szCs w:val="22"/>
    </w:rPr>
  </w:style>
  <w:style w:type="character" w:customStyle="1" w:styleId="20">
    <w:name w:val="本文インデント 2 (文字)"/>
    <w:basedOn w:val="a0"/>
    <w:link w:val="2"/>
    <w:rsid w:val="00B46244"/>
    <w:rPr>
      <w:rFonts w:ascii="Century" w:eastAsia="ＭＳ 明朝" w:hAnsi="Century" w:cs="Century"/>
      <w:sz w:val="22"/>
    </w:rPr>
  </w:style>
  <w:style w:type="paragraph" w:styleId="a3">
    <w:name w:val="Note Heading"/>
    <w:basedOn w:val="a"/>
    <w:next w:val="a"/>
    <w:link w:val="a4"/>
    <w:uiPriority w:val="99"/>
    <w:unhideWhenUsed/>
    <w:rsid w:val="00B46244"/>
    <w:pPr>
      <w:jc w:val="center"/>
    </w:pPr>
    <w:rPr>
      <w:rFonts w:ascii="ＭＳ ゴシック" w:eastAsia="ＭＳ ゴシック" w:hAnsi="ＭＳ ゴシック" w:cs="ＭＳ ゴシック"/>
      <w:b/>
      <w:bCs/>
      <w:iCs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46244"/>
    <w:rPr>
      <w:rFonts w:ascii="ＭＳ ゴシック" w:eastAsia="ＭＳ ゴシック" w:hAnsi="ＭＳ ゴシック" w:cs="ＭＳ ゴシック"/>
      <w:b/>
      <w:bCs/>
      <w:i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3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C2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701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1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156A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DB15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156A"/>
    <w:rPr>
      <w:rFonts w:ascii="Century" w:eastAsia="ＭＳ 明朝" w:hAnsi="Century" w:cs="Century"/>
      <w:szCs w:val="21"/>
    </w:rPr>
  </w:style>
  <w:style w:type="character" w:styleId="ac">
    <w:name w:val="Hyperlink"/>
    <w:basedOn w:val="a0"/>
    <w:uiPriority w:val="99"/>
    <w:rsid w:val="00B405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shabun@pref.mie.lg.jp" TargetMode="External" Type="http://schemas.openxmlformats.org/officeDocument/2006/relationships/hyperlink"/><Relationship Id="rId8" Target="mailto:shabun@pref.mie.lg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34AB-0C26-4E7B-97BF-800C14CC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4</Words>
  <Characters>7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